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77777777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Public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5DBE2E6F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>You are invited to attend the</w:t>
      </w:r>
      <w:r w:rsidRPr="00456256">
        <w:rPr>
          <w:rFonts w:ascii="Verdana" w:hAnsi="Verdana" w:cs="Arial"/>
        </w:rPr>
        <w:t xml:space="preserve"> Parish Council meeting in the </w:t>
      </w:r>
      <w:r w:rsidR="00010500">
        <w:rPr>
          <w:rFonts w:ascii="Verdana" w:hAnsi="Verdana" w:cs="Arial"/>
        </w:rPr>
        <w:t xml:space="preserve">Village Hall, </w:t>
      </w:r>
      <w:r w:rsidR="00797DEF">
        <w:rPr>
          <w:rFonts w:ascii="Verdana" w:hAnsi="Verdana" w:cs="Arial"/>
        </w:rPr>
        <w:t>M</w:t>
      </w:r>
      <w:r w:rsidRPr="00456256">
        <w:rPr>
          <w:rFonts w:ascii="Verdana" w:hAnsi="Verdana" w:cs="Arial"/>
        </w:rPr>
        <w:t xml:space="preserve">orton, Derbyshire, on </w:t>
      </w:r>
      <w:r>
        <w:rPr>
          <w:rFonts w:ascii="Verdana" w:hAnsi="Verdana" w:cs="Arial"/>
        </w:rPr>
        <w:t>Wednesday 1</w:t>
      </w:r>
      <w:r w:rsidR="007F7FF3">
        <w:rPr>
          <w:rFonts w:ascii="Verdana" w:hAnsi="Verdana" w:cs="Arial"/>
        </w:rPr>
        <w:t>8</w:t>
      </w:r>
      <w:r w:rsidRPr="003F7DC6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y 20</w:t>
      </w:r>
      <w:r w:rsidR="00010500">
        <w:rPr>
          <w:rFonts w:ascii="Verdana" w:hAnsi="Verdana" w:cs="Arial"/>
        </w:rPr>
        <w:t>2</w:t>
      </w:r>
      <w:r w:rsidR="007F7FF3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7F7FF3">
        <w:rPr>
          <w:rFonts w:ascii="Verdana" w:hAnsi="Verdana" w:cs="Arial"/>
        </w:rPr>
        <w:t xml:space="preserve"> after Annual Meeting</w:t>
      </w:r>
      <w:r w:rsidRPr="00456256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0726ED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0BEB422" w14:textId="3A2EE632" w:rsidR="00261A6F" w:rsidRPr="00471CCF" w:rsidRDefault="00F93990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pointment of Chairman </w:t>
            </w:r>
          </w:p>
          <w:p w14:paraId="22AFD57D" w14:textId="54104F4A" w:rsidR="00F93990" w:rsidRPr="00261A6F" w:rsidRDefault="00F93990" w:rsidP="00471CCF">
            <w:pPr>
              <w:ind w:left="360"/>
              <w:rPr>
                <w:rFonts w:ascii="Verdana" w:hAnsi="Verdana" w:cs="Arial"/>
              </w:rPr>
            </w:pPr>
            <w:r w:rsidRPr="00261A6F">
              <w:rPr>
                <w:rFonts w:ascii="Verdana" w:hAnsi="Verdana" w:cs="Arial"/>
              </w:rPr>
              <w:t>Signing of Declaration of Acceptance of Office</w:t>
            </w:r>
          </w:p>
          <w:p w14:paraId="50B073A7" w14:textId="1C51BA8B" w:rsidR="00F93990" w:rsidRDefault="00F93990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891B8D4" w14:textId="44E36896" w:rsidR="00F93990" w:rsidRPr="00471CCF" w:rsidRDefault="00F93990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ppointment of Vice Chairman</w:t>
            </w:r>
          </w:p>
          <w:p w14:paraId="066E170E" w14:textId="06F068D0" w:rsidR="00F93990" w:rsidRPr="00261A6F" w:rsidRDefault="00F93990" w:rsidP="00471CCF">
            <w:pPr>
              <w:ind w:left="360"/>
              <w:rPr>
                <w:rFonts w:ascii="Verdana" w:hAnsi="Verdana" w:cs="Arial"/>
              </w:rPr>
            </w:pPr>
            <w:r w:rsidRPr="00261A6F">
              <w:rPr>
                <w:rFonts w:ascii="Verdana" w:hAnsi="Verdana" w:cs="Arial"/>
              </w:rPr>
              <w:t>Signing of Declaration of Acceptance of Office</w:t>
            </w:r>
          </w:p>
          <w:p w14:paraId="15B4090F" w14:textId="36CC323B" w:rsidR="00F93990" w:rsidRDefault="00F93990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065417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0726ED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26FEB00" w14:textId="1282A589" w:rsidR="00F33C2A" w:rsidRPr="007F7FF3" w:rsidRDefault="00261A6F" w:rsidP="003633A7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0726ED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0726ED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0726ED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0726ED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0726ED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61A9524D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010500">
              <w:rPr>
                <w:rFonts w:ascii="Verdana" w:hAnsi="Verdana" w:cs="Arial"/>
              </w:rPr>
              <w:t>2</w:t>
            </w:r>
            <w:r w:rsidR="00C37BC7">
              <w:rPr>
                <w:rFonts w:ascii="Verdana" w:hAnsi="Verdana" w:cs="Arial"/>
              </w:rPr>
              <w:t>0</w:t>
            </w:r>
            <w:r w:rsidR="00C37BC7" w:rsidRPr="00C37BC7">
              <w:rPr>
                <w:rFonts w:ascii="Verdana" w:hAnsi="Verdana" w:cs="Arial"/>
                <w:vertAlign w:val="superscript"/>
              </w:rPr>
              <w:t>th</w:t>
            </w:r>
            <w:r w:rsidR="00C37BC7">
              <w:rPr>
                <w:rFonts w:ascii="Verdana" w:hAnsi="Verdana" w:cs="Arial"/>
              </w:rPr>
              <w:t xml:space="preserve"> </w:t>
            </w:r>
            <w:r w:rsidR="00817DAB">
              <w:rPr>
                <w:rFonts w:ascii="Verdana" w:hAnsi="Verdana" w:cs="Arial"/>
              </w:rPr>
              <w:t xml:space="preserve">April </w:t>
            </w:r>
            <w:r w:rsidR="006A2387">
              <w:rPr>
                <w:rFonts w:ascii="Verdana" w:hAnsi="Verdana" w:cs="Arial"/>
              </w:rPr>
              <w:t>20</w:t>
            </w:r>
            <w:r w:rsidR="00010500">
              <w:rPr>
                <w:rFonts w:ascii="Verdana" w:hAnsi="Verdana" w:cs="Arial"/>
              </w:rPr>
              <w:t>2</w:t>
            </w:r>
            <w:r w:rsidR="00A624AA">
              <w:rPr>
                <w:rFonts w:ascii="Verdana" w:hAnsi="Verdana" w:cs="Arial"/>
              </w:rPr>
              <w:t>2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0726ED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0726ED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33650A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73FF158" w14:textId="2769ACA8" w:rsidR="00BB2B87" w:rsidRPr="00471CCF" w:rsidRDefault="00BB2B87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To Appoint Representatives (</w:t>
            </w:r>
            <w:r w:rsidR="00FA087B">
              <w:rPr>
                <w:rFonts w:ascii="Verdana" w:hAnsi="Verdana" w:cs="Arial"/>
                <w:b/>
                <w:sz w:val="24"/>
                <w:szCs w:val="24"/>
              </w:rPr>
              <w:t>202</w:t>
            </w:r>
            <w:r w:rsidR="00A624AA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A087B">
              <w:rPr>
                <w:rFonts w:ascii="Verdana" w:hAnsi="Verdana" w:cs="Arial"/>
                <w:b/>
                <w:sz w:val="24"/>
                <w:szCs w:val="24"/>
              </w:rPr>
              <w:t>/202</w:t>
            </w:r>
            <w:r w:rsidR="00A624AA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 for Outside</w:t>
            </w:r>
            <w:r w:rsidR="00633218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Bodies</w:t>
            </w:r>
          </w:p>
          <w:p w14:paraId="758D7BCE" w14:textId="77777777" w:rsidR="00BB2B87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713845" w14:textId="04C0122D" w:rsidR="00817DAB" w:rsidRPr="00471CCF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</w:rPr>
              <w:t xml:space="preserve">Morton Holy Cross Church </w:t>
            </w:r>
          </w:p>
          <w:p w14:paraId="57860783" w14:textId="67A7D9B2" w:rsidR="00BB2B87" w:rsidRPr="00471CCF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4"/>
                <w:szCs w:val="24"/>
              </w:rPr>
            </w:pPr>
            <w:r w:rsidRPr="00471CCF">
              <w:rPr>
                <w:rFonts w:ascii="Verdana" w:hAnsi="Verdana" w:cs="Arial"/>
              </w:rPr>
              <w:t xml:space="preserve">Morton Primary School </w:t>
            </w:r>
          </w:p>
          <w:p w14:paraId="2D576013" w14:textId="3E9E1BC3" w:rsidR="00BB2B87" w:rsidRPr="00471CCF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4"/>
                <w:szCs w:val="24"/>
              </w:rPr>
            </w:pPr>
            <w:r w:rsidRPr="00471CCF">
              <w:rPr>
                <w:rFonts w:ascii="Verdana" w:hAnsi="Verdana" w:cs="Arial"/>
              </w:rPr>
              <w:t>Speed</w:t>
            </w:r>
            <w:r w:rsidR="00471CCF" w:rsidRPr="00471CCF">
              <w:rPr>
                <w:rFonts w:ascii="Verdana" w:hAnsi="Verdana" w:cs="Arial"/>
              </w:rPr>
              <w:t xml:space="preserve"> W</w:t>
            </w:r>
            <w:r w:rsidRPr="00471CCF">
              <w:rPr>
                <w:rFonts w:ascii="Verdana" w:hAnsi="Verdana" w:cs="Arial"/>
              </w:rPr>
              <w:t xml:space="preserve">atch </w:t>
            </w:r>
          </w:p>
          <w:p w14:paraId="5AB67035" w14:textId="6F0E88E7" w:rsidR="00BB2B87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</w:rPr>
            </w:pPr>
            <w:r w:rsidRPr="00707941">
              <w:rPr>
                <w:rFonts w:ascii="Verdana" w:hAnsi="Verdana" w:cs="Arial"/>
              </w:rPr>
              <w:t xml:space="preserve">Village Hall Committee </w:t>
            </w:r>
          </w:p>
          <w:p w14:paraId="77FC6E27" w14:textId="67CA81A6" w:rsidR="00633218" w:rsidRDefault="00633218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S2</w:t>
            </w:r>
          </w:p>
          <w:p w14:paraId="5EDCB1E4" w14:textId="529BE98C" w:rsidR="00C37BC7" w:rsidRDefault="00C37BC7" w:rsidP="00C37BC7">
            <w:pPr>
              <w:rPr>
                <w:rFonts w:ascii="Verdana" w:hAnsi="Verdana" w:cs="Arial"/>
              </w:rPr>
            </w:pPr>
          </w:p>
          <w:p w14:paraId="425B744E" w14:textId="77777777" w:rsidR="00C37BC7" w:rsidRPr="00C37BC7" w:rsidRDefault="00C37BC7" w:rsidP="00C37BC7">
            <w:pPr>
              <w:rPr>
                <w:rFonts w:ascii="Verdana" w:hAnsi="Verdana" w:cs="Arial"/>
              </w:rPr>
            </w:pPr>
          </w:p>
          <w:p w14:paraId="033924B2" w14:textId="77777777" w:rsidR="00BB2B87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2599BB9" w14:textId="77777777" w:rsidR="00633218" w:rsidRPr="00633218" w:rsidRDefault="00633218" w:rsidP="0063321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080E2E9A" w:rsidR="00DD50DB" w:rsidRPr="00633218" w:rsidRDefault="00633218" w:rsidP="0063321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633218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Clerks R</w:t>
            </w:r>
            <w:r w:rsidR="00261A6F" w:rsidRPr="00633218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633218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B44ECDC" w14:textId="77777777" w:rsidR="00A624AA" w:rsidRDefault="00107135" w:rsidP="00A615C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624AA">
              <w:rPr>
                <w:rFonts w:ascii="Verdana" w:hAnsi="Verdana" w:cs="Arial"/>
              </w:rPr>
              <w:t>Crime figures</w:t>
            </w:r>
            <w:r w:rsidR="00043BD0" w:rsidRPr="00A624AA">
              <w:rPr>
                <w:rFonts w:ascii="Verdana" w:hAnsi="Verdana" w:cs="Arial"/>
              </w:rPr>
              <w:t xml:space="preserve"> </w:t>
            </w:r>
            <w:r w:rsidR="00D11C7C" w:rsidRPr="00A624AA">
              <w:rPr>
                <w:rFonts w:ascii="Verdana" w:hAnsi="Verdana" w:cs="Arial"/>
              </w:rPr>
              <w:t xml:space="preserve">– </w:t>
            </w:r>
            <w:r w:rsidR="00CA2B4D" w:rsidRPr="00A624AA">
              <w:rPr>
                <w:rFonts w:ascii="Verdana" w:hAnsi="Verdana" w:cs="Arial"/>
              </w:rPr>
              <w:t>March 202</w:t>
            </w:r>
            <w:r w:rsidR="00A624AA" w:rsidRPr="00A624AA">
              <w:rPr>
                <w:rFonts w:ascii="Verdana" w:hAnsi="Verdana" w:cs="Arial"/>
              </w:rPr>
              <w:t>2</w:t>
            </w:r>
          </w:p>
          <w:p w14:paraId="51EB37A1" w14:textId="685E7895" w:rsidR="00242ACA" w:rsidRPr="00A624AA" w:rsidRDefault="008C2606" w:rsidP="00A615C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624AA">
              <w:rPr>
                <w:rFonts w:ascii="Verdana" w:hAnsi="Verdana" w:cs="Arial"/>
              </w:rPr>
              <w:t>Internal audit</w:t>
            </w:r>
          </w:p>
          <w:p w14:paraId="08F63771" w14:textId="77777777" w:rsidR="008C2606" w:rsidRDefault="008C2606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T</w:t>
            </w:r>
          </w:p>
          <w:p w14:paraId="3837BB7A" w14:textId="77777777" w:rsidR="008C2606" w:rsidRDefault="008C2606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YE and cash book </w:t>
            </w:r>
          </w:p>
          <w:p w14:paraId="7B2CC712" w14:textId="77777777" w:rsidR="00C37BC7" w:rsidRPr="00C37BC7" w:rsidRDefault="00C37BC7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37BC7">
              <w:rPr>
                <w:rFonts w:ascii="Verdana" w:hAnsi="Verdana" w:cs="Arial"/>
              </w:rPr>
              <w:t xml:space="preserve">Bollard Update </w:t>
            </w:r>
          </w:p>
          <w:p w14:paraId="7FDDF7AB" w14:textId="77777777" w:rsidR="00C37BC7" w:rsidRPr="00C37BC7" w:rsidRDefault="00C37BC7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37BC7">
              <w:rPr>
                <w:rFonts w:ascii="Verdana" w:hAnsi="Verdana" w:cs="Arial"/>
              </w:rPr>
              <w:t xml:space="preserve">Speed device Lamp post number </w:t>
            </w:r>
          </w:p>
          <w:p w14:paraId="01735E53" w14:textId="6E3F69A5" w:rsidR="00C37BC7" w:rsidRPr="00C37BC7" w:rsidRDefault="00C37BC7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37BC7">
              <w:rPr>
                <w:rFonts w:ascii="Verdana" w:hAnsi="Verdana" w:cs="Arial"/>
              </w:rPr>
              <w:t xml:space="preserve">Playground bark </w:t>
            </w:r>
          </w:p>
          <w:p w14:paraId="41F64BBA" w14:textId="77777777" w:rsidR="00C37BC7" w:rsidRPr="00C37BC7" w:rsidRDefault="00C37BC7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37BC7">
              <w:rPr>
                <w:rFonts w:ascii="Verdana" w:hAnsi="Verdana" w:cs="Arial"/>
              </w:rPr>
              <w:t xml:space="preserve">Update on New Street Brambles </w:t>
            </w:r>
          </w:p>
          <w:p w14:paraId="20C3F38B" w14:textId="77777777" w:rsidR="00C37BC7" w:rsidRPr="00C37BC7" w:rsidRDefault="00C37BC7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37BC7">
              <w:rPr>
                <w:rFonts w:ascii="Verdana" w:hAnsi="Verdana" w:cs="Arial"/>
              </w:rPr>
              <w:t xml:space="preserve">Update on New Street Play Park painting </w:t>
            </w:r>
          </w:p>
          <w:p w14:paraId="1862D9B0" w14:textId="77777777" w:rsidR="00C37BC7" w:rsidRPr="00C37BC7" w:rsidRDefault="00C37BC7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37BC7">
              <w:rPr>
                <w:rFonts w:ascii="Verdana" w:hAnsi="Verdana" w:cs="Arial"/>
              </w:rPr>
              <w:t>Community Garden</w:t>
            </w:r>
          </w:p>
          <w:p w14:paraId="234605A3" w14:textId="77777777" w:rsidR="00C37BC7" w:rsidRPr="00C37BC7" w:rsidRDefault="00C37BC7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37BC7">
              <w:rPr>
                <w:rFonts w:ascii="Verdana" w:hAnsi="Verdana" w:cs="Arial"/>
              </w:rPr>
              <w:t xml:space="preserve">Messenger </w:t>
            </w:r>
          </w:p>
          <w:p w14:paraId="505309BE" w14:textId="77777777" w:rsidR="00C37BC7" w:rsidRPr="00C37BC7" w:rsidRDefault="00C37BC7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37BC7">
              <w:rPr>
                <w:rFonts w:ascii="Verdana" w:hAnsi="Verdana" w:cs="Arial"/>
              </w:rPr>
              <w:t xml:space="preserve">Update Land registry </w:t>
            </w:r>
          </w:p>
          <w:p w14:paraId="1CA99B76" w14:textId="77777777" w:rsidR="00C37BC7" w:rsidRPr="00C37BC7" w:rsidRDefault="00C37BC7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37BC7">
              <w:rPr>
                <w:rFonts w:ascii="Verdana" w:hAnsi="Verdana" w:cs="Arial"/>
              </w:rPr>
              <w:t>Triangle planting</w:t>
            </w:r>
          </w:p>
          <w:p w14:paraId="7E34850E" w14:textId="31BDC4C0" w:rsidR="000726ED" w:rsidRPr="00AE49C2" w:rsidRDefault="00C37BC7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37BC7">
              <w:rPr>
                <w:rFonts w:ascii="Verdana" w:hAnsi="Verdana" w:cs="Arial"/>
              </w:rPr>
              <w:t>Litter pick by school no date decided</w:t>
            </w:r>
          </w:p>
        </w:tc>
      </w:tr>
      <w:tr w:rsidR="00DD50DB" w:rsidRPr="00182600" w14:paraId="3D9D5AA1" w14:textId="77777777" w:rsidTr="000726ED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65FDCC37" w:rsidR="00DD50DB" w:rsidRPr="00043A36" w:rsidRDefault="00633218" w:rsidP="00AF0AE5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043A36" w:rsidRDefault="00043A36" w:rsidP="00043A36">
            <w:pPr>
              <w:rPr>
                <w:rFonts w:ascii="Verdana" w:hAnsi="Verdana" w:cs="Arial"/>
              </w:rPr>
            </w:pPr>
          </w:p>
          <w:p w14:paraId="5C41261D" w14:textId="7D47E7CB" w:rsidR="00633218" w:rsidRPr="008C2606" w:rsidRDefault="008621EC" w:rsidP="008621E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 xml:space="preserve">Acceptance of </w:t>
            </w:r>
            <w:r w:rsidR="00AF0AE5" w:rsidRPr="008C2606">
              <w:rPr>
                <w:rFonts w:ascii="Verdana" w:hAnsi="Verdana" w:cs="Arial"/>
              </w:rPr>
              <w:t xml:space="preserve">the </w:t>
            </w:r>
            <w:r w:rsidR="00633218" w:rsidRPr="008C2606">
              <w:rPr>
                <w:rFonts w:ascii="Verdana" w:hAnsi="Verdana" w:cs="Arial"/>
              </w:rPr>
              <w:t xml:space="preserve">Internal Audit Report </w:t>
            </w:r>
          </w:p>
          <w:p w14:paraId="4A601820" w14:textId="3EE04ADC" w:rsidR="00633218" w:rsidRPr="008C2606" w:rsidRDefault="00633218" w:rsidP="008621E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 xml:space="preserve">Approve </w:t>
            </w:r>
            <w:r w:rsidR="008621EC" w:rsidRPr="008C2606">
              <w:rPr>
                <w:rFonts w:ascii="Verdana" w:hAnsi="Verdana" w:cs="Arial"/>
              </w:rPr>
              <w:t>Section 1 (</w:t>
            </w:r>
            <w:r w:rsidRPr="008C2606">
              <w:rPr>
                <w:rFonts w:ascii="Verdana" w:hAnsi="Verdana" w:cs="Arial"/>
              </w:rPr>
              <w:t xml:space="preserve">Annual Governance Statement </w:t>
            </w:r>
            <w:r w:rsidR="00FA087B">
              <w:rPr>
                <w:rFonts w:ascii="Verdana" w:hAnsi="Verdana" w:cs="Arial"/>
              </w:rPr>
              <w:t>2021/2022</w:t>
            </w:r>
            <w:r w:rsidR="008621EC" w:rsidRPr="008C2606">
              <w:rPr>
                <w:rFonts w:ascii="Verdana" w:hAnsi="Verdana" w:cs="Arial"/>
              </w:rPr>
              <w:t>)</w:t>
            </w:r>
          </w:p>
          <w:p w14:paraId="2F9B5C16" w14:textId="70F60401" w:rsidR="00633218" w:rsidRPr="008C2606" w:rsidRDefault="00633218" w:rsidP="008621E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8C2606">
              <w:rPr>
                <w:rFonts w:ascii="Verdana" w:hAnsi="Verdana" w:cs="Arial"/>
              </w:rPr>
              <w:t>Approve</w:t>
            </w:r>
            <w:r w:rsidR="008621EC" w:rsidRPr="008C2606">
              <w:rPr>
                <w:rFonts w:ascii="Verdana" w:hAnsi="Verdana" w:cs="Arial"/>
              </w:rPr>
              <w:t xml:space="preserve"> Section 2 (</w:t>
            </w:r>
            <w:r w:rsidRPr="008C2606">
              <w:rPr>
                <w:rFonts w:ascii="Verdana" w:hAnsi="Verdana" w:cs="Arial"/>
              </w:rPr>
              <w:t xml:space="preserve">Accounting Statement </w:t>
            </w:r>
            <w:r w:rsidR="00FA087B">
              <w:rPr>
                <w:rFonts w:ascii="Verdana" w:hAnsi="Verdana" w:cs="Arial"/>
              </w:rPr>
              <w:t>2021/2022</w:t>
            </w:r>
            <w:r w:rsidR="008621EC" w:rsidRPr="008C2606">
              <w:rPr>
                <w:rFonts w:ascii="Verdana" w:hAnsi="Verdana" w:cs="Arial"/>
              </w:rPr>
              <w:t>)</w:t>
            </w:r>
          </w:p>
          <w:p w14:paraId="2B755E3C" w14:textId="77EC3022" w:rsidR="00633218" w:rsidRPr="008C2606" w:rsidRDefault="00AF0AE5" w:rsidP="008621EC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 xml:space="preserve">Review </w:t>
            </w:r>
            <w:r w:rsidR="00633218" w:rsidRPr="008C2606">
              <w:rPr>
                <w:rFonts w:ascii="Verdana" w:hAnsi="Verdana" w:cs="Arial"/>
              </w:rPr>
              <w:t xml:space="preserve">Standing Orders for </w:t>
            </w:r>
            <w:r w:rsidR="00FA087B">
              <w:rPr>
                <w:rFonts w:ascii="Verdana" w:hAnsi="Verdana" w:cs="Arial"/>
              </w:rPr>
              <w:t>2021/2022</w:t>
            </w:r>
          </w:p>
          <w:p w14:paraId="50ACE608" w14:textId="77492B5D" w:rsidR="00633218" w:rsidRPr="008C2606" w:rsidRDefault="00AF0AE5" w:rsidP="008621EC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 xml:space="preserve">Review </w:t>
            </w:r>
            <w:r w:rsidR="00633218" w:rsidRPr="008C2606">
              <w:rPr>
                <w:rFonts w:ascii="Verdana" w:hAnsi="Verdana" w:cs="Arial"/>
              </w:rPr>
              <w:t xml:space="preserve">Financial Regulations </w:t>
            </w:r>
            <w:r w:rsidR="00FA087B">
              <w:rPr>
                <w:rFonts w:ascii="Verdana" w:hAnsi="Verdana" w:cs="Arial"/>
              </w:rPr>
              <w:t>2021/2022</w:t>
            </w:r>
          </w:p>
          <w:p w14:paraId="1401B0A1" w14:textId="337C8AB1" w:rsidR="00633218" w:rsidRPr="008C2606" w:rsidRDefault="00AF0AE5" w:rsidP="008621EC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 xml:space="preserve">Review </w:t>
            </w:r>
            <w:r w:rsidR="00633218" w:rsidRPr="008C2606">
              <w:rPr>
                <w:rFonts w:ascii="Verdana" w:hAnsi="Verdana" w:cs="Arial"/>
              </w:rPr>
              <w:t xml:space="preserve">Risk Assessments </w:t>
            </w:r>
            <w:r w:rsidR="00FA087B">
              <w:rPr>
                <w:rFonts w:ascii="Verdana" w:hAnsi="Verdana" w:cs="Arial"/>
              </w:rPr>
              <w:t>2021/2022</w:t>
            </w:r>
          </w:p>
          <w:p w14:paraId="1FE1BD4C" w14:textId="25C60B31" w:rsidR="00633218" w:rsidRPr="008C2606" w:rsidRDefault="00AF0AE5" w:rsidP="008621EC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8C2606">
              <w:rPr>
                <w:rFonts w:ascii="Verdana" w:hAnsi="Verdana" w:cs="Arial"/>
              </w:rPr>
              <w:t xml:space="preserve">Review </w:t>
            </w:r>
            <w:r w:rsidR="00633218" w:rsidRPr="008C2606">
              <w:rPr>
                <w:rFonts w:ascii="Verdana" w:hAnsi="Verdana" w:cs="Arial"/>
              </w:rPr>
              <w:t xml:space="preserve">Asset Register </w:t>
            </w:r>
            <w:r w:rsidR="00FA087B">
              <w:rPr>
                <w:rFonts w:ascii="Verdana" w:hAnsi="Verdana" w:cs="Arial"/>
              </w:rPr>
              <w:t>2021/2022</w:t>
            </w:r>
          </w:p>
          <w:p w14:paraId="22A91314" w14:textId="3E048486" w:rsidR="008C2606" w:rsidRDefault="008C2606" w:rsidP="008621EC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coal board </w:t>
            </w:r>
          </w:p>
          <w:p w14:paraId="092EFDC1" w14:textId="77777777" w:rsidR="00FA087B" w:rsidRPr="00FA087B" w:rsidRDefault="00FA087B" w:rsidP="00FA087B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r w:rsidRPr="00FA087B">
              <w:rPr>
                <w:rFonts w:ascii="Verdana" w:hAnsi="Verdana" w:cs="Arial"/>
                <w:bCs/>
              </w:rPr>
              <w:t>Planter’s collars</w:t>
            </w:r>
          </w:p>
          <w:p w14:paraId="6AC99DF1" w14:textId="77777777" w:rsidR="00FA087B" w:rsidRPr="00FA087B" w:rsidRDefault="00FA087B" w:rsidP="00FA087B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r w:rsidRPr="00FA087B">
              <w:rPr>
                <w:rFonts w:ascii="Verdana" w:hAnsi="Verdana" w:cs="Arial"/>
                <w:bCs/>
              </w:rPr>
              <w:t xml:space="preserve">Christmas quote </w:t>
            </w:r>
          </w:p>
          <w:p w14:paraId="53BD15AB" w14:textId="77777777" w:rsidR="00FA087B" w:rsidRPr="00FA087B" w:rsidRDefault="00FA087B" w:rsidP="00FA087B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r w:rsidRPr="00FA087B">
              <w:rPr>
                <w:rFonts w:ascii="Verdana" w:hAnsi="Verdana" w:cs="Arial"/>
                <w:bCs/>
              </w:rPr>
              <w:t xml:space="preserve">Queen Platinum celebrations budget and arrangements </w:t>
            </w:r>
          </w:p>
          <w:p w14:paraId="4E5CE4C4" w14:textId="49B1167F" w:rsidR="00FA087B" w:rsidRDefault="00FA087B" w:rsidP="00052FA9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r w:rsidRPr="00FA087B">
              <w:rPr>
                <w:rFonts w:ascii="Verdana" w:hAnsi="Verdana" w:cs="Arial"/>
                <w:bCs/>
              </w:rPr>
              <w:t xml:space="preserve">New Street Car Park </w:t>
            </w:r>
          </w:p>
          <w:p w14:paraId="29B8D663" w14:textId="3DC525AB" w:rsidR="003373EB" w:rsidRDefault="003373EB" w:rsidP="00052FA9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Morton Primary School </w:t>
            </w:r>
          </w:p>
          <w:p w14:paraId="4F42D3CF" w14:textId="140F73C6" w:rsidR="003373EB" w:rsidRPr="00FA087B" w:rsidRDefault="003373EB" w:rsidP="00052FA9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Morton Manor</w:t>
            </w:r>
          </w:p>
          <w:p w14:paraId="58B54823" w14:textId="40F0CD52" w:rsidR="000A1E4B" w:rsidRPr="00633218" w:rsidRDefault="000A1E4B" w:rsidP="00FA087B">
            <w:pPr>
              <w:ind w:left="1080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0726ED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737AA116" w:rsidR="007941A1" w:rsidRPr="00535A03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16.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D7574F0" w14:textId="27CE7D4B" w:rsidR="00DD50DB" w:rsidRPr="00535A03" w:rsidRDefault="00DD50DB" w:rsidP="00EB1A7C">
            <w:pPr>
              <w:rPr>
                <w:rFonts w:ascii="Verdana" w:hAnsi="Verdana" w:cs="Arial"/>
              </w:rPr>
            </w:pPr>
          </w:p>
          <w:p w14:paraId="48F3F67B" w14:textId="018CDFE7" w:rsidR="000F2797" w:rsidRPr="008621EC" w:rsidRDefault="00DD50DB" w:rsidP="00A046F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32703B">
              <w:rPr>
                <w:rFonts w:ascii="Verdana" w:hAnsi="Verdana" w:cs="Arial"/>
              </w:rPr>
              <w:t>Cheques</w:t>
            </w:r>
            <w:r w:rsidR="008621EC">
              <w:rPr>
                <w:rFonts w:ascii="Verdana" w:hAnsi="Verdana" w:cs="Arial"/>
              </w:rPr>
              <w:t>/ BACS payments</w:t>
            </w:r>
            <w:r w:rsidRPr="0032703B">
              <w:rPr>
                <w:rFonts w:ascii="Verdana" w:hAnsi="Verdana" w:cs="Arial"/>
              </w:rPr>
              <w:t xml:space="preserve"> for approval and signature</w:t>
            </w:r>
            <w:r w:rsidR="00FE06A8" w:rsidRPr="0032703B">
              <w:rPr>
                <w:rFonts w:ascii="Verdana" w:hAnsi="Verdana" w:cs="Arial"/>
              </w:rPr>
              <w:t xml:space="preserve"> </w:t>
            </w:r>
          </w:p>
          <w:p w14:paraId="14765E5D" w14:textId="77777777" w:rsidR="008621EC" w:rsidRPr="008621EC" w:rsidRDefault="008621EC" w:rsidP="008621EC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127"/>
              <w:gridCol w:w="4011"/>
              <w:gridCol w:w="1354"/>
              <w:gridCol w:w="1252"/>
            </w:tblGrid>
            <w:tr w:rsidR="00A96F0D" w:rsidRPr="00535A03" w14:paraId="06896D17" w14:textId="77777777" w:rsidTr="000726ED">
              <w:tc>
                <w:tcPr>
                  <w:tcW w:w="1337" w:type="dxa"/>
                </w:tcPr>
                <w:p w14:paraId="3CDFF3E8" w14:textId="77777777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127" w:type="dxa"/>
                </w:tcPr>
                <w:p w14:paraId="769CEBDC" w14:textId="77777777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4011" w:type="dxa"/>
                </w:tcPr>
                <w:p w14:paraId="7D115C4A" w14:textId="77777777" w:rsidR="00DD50DB" w:rsidRPr="00535A03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535A03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535A03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FA087B" w:rsidRPr="00535A03" w14:paraId="310592F6" w14:textId="77777777" w:rsidTr="000726ED">
              <w:tc>
                <w:tcPr>
                  <w:tcW w:w="1337" w:type="dxa"/>
                </w:tcPr>
                <w:p w14:paraId="39B33287" w14:textId="145CF5E0" w:rsidR="00FA087B" w:rsidRPr="00535A03" w:rsidRDefault="00FA087B" w:rsidP="00FA087B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4D515762" w:rsidR="00FA087B" w:rsidRPr="00535A03" w:rsidRDefault="00FA087B" w:rsidP="00FA087B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44922F9B" w:rsidR="00FA087B" w:rsidRPr="00535A03" w:rsidRDefault="00FA087B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 xml:space="preserve">Domain and Support </w:t>
                  </w:r>
                  <w:r>
                    <w:rPr>
                      <w:rFonts w:ascii="Verdana" w:hAnsi="Verdana" w:cs="Arial"/>
                    </w:rPr>
                    <w:t>30.01.202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37392174" w:rsidR="00FA087B" w:rsidRPr="00535A03" w:rsidRDefault="00FA087B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25C5384F" w:rsidR="00FA087B" w:rsidRPr="00535A03" w:rsidRDefault="00FA087B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FA087B" w:rsidRPr="00535A03" w14:paraId="597733BC" w14:textId="77777777" w:rsidTr="000726ED">
              <w:tc>
                <w:tcPr>
                  <w:tcW w:w="1337" w:type="dxa"/>
                </w:tcPr>
                <w:p w14:paraId="0910E9DF" w14:textId="5BBFCE5E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5B7D3A20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38771536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3ED7D79B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60FA6D65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</w:tr>
            <w:tr w:rsidR="00FA087B" w:rsidRPr="00535A03" w14:paraId="524AB641" w14:textId="77777777" w:rsidTr="000726ED">
              <w:tc>
                <w:tcPr>
                  <w:tcW w:w="1337" w:type="dxa"/>
                </w:tcPr>
                <w:p w14:paraId="5E7EC28B" w14:textId="621A00C4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7B3582A3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Zoe’s Party Animals </w:t>
                  </w: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0C37F67C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eposit for Queens Platinum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748529A9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595DA34C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0.00</w:t>
                  </w:r>
                </w:p>
              </w:tc>
            </w:tr>
            <w:tr w:rsidR="00FA087B" w:rsidRPr="00535A03" w14:paraId="43B04438" w14:textId="77777777" w:rsidTr="000726ED">
              <w:tc>
                <w:tcPr>
                  <w:tcW w:w="1337" w:type="dxa"/>
                </w:tcPr>
                <w:p w14:paraId="5130A0E0" w14:textId="7DC2AC05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889B7" w14:textId="57B2D941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8113D" w14:textId="3E6B7617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Work to Triangle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A303E" w14:textId="291AA6BE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9A79F" w14:textId="26944280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5.00</w:t>
                  </w:r>
                </w:p>
              </w:tc>
            </w:tr>
            <w:tr w:rsidR="00FA087B" w:rsidRPr="00535A03" w14:paraId="14628CF3" w14:textId="77777777" w:rsidTr="000726ED">
              <w:tc>
                <w:tcPr>
                  <w:tcW w:w="1337" w:type="dxa"/>
                </w:tcPr>
                <w:p w14:paraId="236DD73A" w14:textId="185F99D5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bookmarkStart w:id="1" w:name="_Hlk7872215"/>
                  <w:bookmarkEnd w:id="0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</w:tcPr>
                <w:p w14:paraId="47E6944D" w14:textId="3E0887B8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Joanne Taylor </w:t>
                  </w:r>
                </w:p>
              </w:tc>
              <w:tc>
                <w:tcPr>
                  <w:tcW w:w="4011" w:type="dxa"/>
                </w:tcPr>
                <w:p w14:paraId="73D42BB5" w14:textId="361D0DE2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ternal Audit</w:t>
                  </w:r>
                </w:p>
              </w:tc>
              <w:tc>
                <w:tcPr>
                  <w:tcW w:w="1354" w:type="dxa"/>
                </w:tcPr>
                <w:p w14:paraId="2D9DA183" w14:textId="78DB148C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75.00</w:t>
                  </w:r>
                </w:p>
              </w:tc>
              <w:tc>
                <w:tcPr>
                  <w:tcW w:w="1252" w:type="dxa"/>
                </w:tcPr>
                <w:p w14:paraId="1349E1A7" w14:textId="1A42367E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75.00</w:t>
                  </w:r>
                </w:p>
              </w:tc>
            </w:tr>
            <w:bookmarkEnd w:id="1"/>
            <w:tr w:rsidR="00FA087B" w:rsidRPr="00535A03" w14:paraId="7E382044" w14:textId="77777777" w:rsidTr="000726ED">
              <w:trPr>
                <w:trHeight w:val="284"/>
              </w:trPr>
              <w:tc>
                <w:tcPr>
                  <w:tcW w:w="1337" w:type="dxa"/>
                </w:tcPr>
                <w:p w14:paraId="47605BE7" w14:textId="0D0EE126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</w:tcPr>
                <w:p w14:paraId="56B28AA7" w14:textId="700E8719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11" w:type="dxa"/>
                </w:tcPr>
                <w:p w14:paraId="1A7E0B6D" w14:textId="73BA4719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</w:tcPr>
                <w:p w14:paraId="70891782" w14:textId="0D265C69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.78</w:t>
                  </w:r>
                </w:p>
              </w:tc>
              <w:tc>
                <w:tcPr>
                  <w:tcW w:w="1252" w:type="dxa"/>
                </w:tcPr>
                <w:p w14:paraId="5657B7EF" w14:textId="0CD83418" w:rsidR="00FA087B" w:rsidRPr="00535A03" w:rsidRDefault="007D58A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.78</w:t>
                  </w:r>
                </w:p>
              </w:tc>
            </w:tr>
            <w:tr w:rsidR="00FA087B" w:rsidRPr="00535A03" w14:paraId="4DC2ECAF" w14:textId="77777777" w:rsidTr="000726ED">
              <w:tc>
                <w:tcPr>
                  <w:tcW w:w="1337" w:type="dxa"/>
                </w:tcPr>
                <w:p w14:paraId="5868F175" w14:textId="6BEB9C02" w:rsidR="00FA087B" w:rsidRPr="00535A03" w:rsidRDefault="007D58A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</w:tcPr>
                <w:p w14:paraId="4D03ED8B" w14:textId="257DEE18" w:rsidR="00FA087B" w:rsidRPr="00535A03" w:rsidRDefault="00964F9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Vistaprint</w:t>
                  </w:r>
                </w:p>
              </w:tc>
              <w:tc>
                <w:tcPr>
                  <w:tcW w:w="4011" w:type="dxa"/>
                </w:tcPr>
                <w:p w14:paraId="2ABCD7BF" w14:textId="5A6B6D0D" w:rsidR="00FA087B" w:rsidRPr="00535A03" w:rsidRDefault="00964F9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lr Funnel Queen Platinum banners leaflets</w:t>
                  </w:r>
                </w:p>
              </w:tc>
              <w:tc>
                <w:tcPr>
                  <w:tcW w:w="1354" w:type="dxa"/>
                </w:tcPr>
                <w:p w14:paraId="29AD8398" w14:textId="3C315A85" w:rsidR="00FA087B" w:rsidRPr="00535A03" w:rsidRDefault="00964F9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4.45</w:t>
                  </w:r>
                </w:p>
              </w:tc>
              <w:tc>
                <w:tcPr>
                  <w:tcW w:w="1252" w:type="dxa"/>
                </w:tcPr>
                <w:p w14:paraId="009E2375" w14:textId="62E89AD0" w:rsidR="00FA087B" w:rsidRPr="00535A03" w:rsidRDefault="00964F9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90.13</w:t>
                  </w:r>
                </w:p>
              </w:tc>
            </w:tr>
            <w:tr w:rsidR="00FA087B" w:rsidRPr="00535A03" w14:paraId="25317F93" w14:textId="77777777" w:rsidTr="000726ED">
              <w:tc>
                <w:tcPr>
                  <w:tcW w:w="1337" w:type="dxa"/>
                </w:tcPr>
                <w:p w14:paraId="5E4FF4F4" w14:textId="31635A10" w:rsidR="00FA087B" w:rsidRPr="00535A03" w:rsidRDefault="00964F9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752422" w14:textId="1C25219A" w:rsidR="00FA087B" w:rsidRPr="00535A03" w:rsidRDefault="00964F9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4011" w:type="dxa"/>
                </w:tcPr>
                <w:p w14:paraId="74F810FA" w14:textId="73B70B70" w:rsidR="00FA087B" w:rsidRPr="00535A03" w:rsidRDefault="00964F9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og Waste Jan – Mar 2022</w:t>
                  </w:r>
                </w:p>
              </w:tc>
              <w:tc>
                <w:tcPr>
                  <w:tcW w:w="1354" w:type="dxa"/>
                </w:tcPr>
                <w:p w14:paraId="6BB044D9" w14:textId="41E5F8F1" w:rsidR="00FA087B" w:rsidRPr="00535A03" w:rsidRDefault="00964F9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85.00</w:t>
                  </w:r>
                </w:p>
              </w:tc>
              <w:tc>
                <w:tcPr>
                  <w:tcW w:w="1252" w:type="dxa"/>
                </w:tcPr>
                <w:p w14:paraId="644E26C0" w14:textId="63812F5F" w:rsidR="00FA087B" w:rsidRPr="00535A03" w:rsidRDefault="00964F9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02.00</w:t>
                  </w:r>
                </w:p>
              </w:tc>
            </w:tr>
            <w:tr w:rsidR="00964F99" w:rsidRPr="00535A03" w14:paraId="1A66F7B8" w14:textId="77777777" w:rsidTr="00964F99">
              <w:trPr>
                <w:trHeight w:val="80"/>
              </w:trPr>
              <w:tc>
                <w:tcPr>
                  <w:tcW w:w="1337" w:type="dxa"/>
                </w:tcPr>
                <w:p w14:paraId="23E8B401" w14:textId="0B7766A0" w:rsidR="00964F99" w:rsidRDefault="00964F9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4E4D93" w14:textId="1FE777CF" w:rsidR="00964F99" w:rsidRDefault="00964F99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4011" w:type="dxa"/>
                </w:tcPr>
                <w:p w14:paraId="2402D79F" w14:textId="3431937E" w:rsidR="00964F99" w:rsidRDefault="00964F9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Grounds and bus stops </w:t>
                  </w:r>
                </w:p>
              </w:tc>
              <w:tc>
                <w:tcPr>
                  <w:tcW w:w="1354" w:type="dxa"/>
                </w:tcPr>
                <w:p w14:paraId="1C16B2B9" w14:textId="3EBD69A6" w:rsidR="00964F99" w:rsidRDefault="00964F9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05.00</w:t>
                  </w:r>
                </w:p>
              </w:tc>
              <w:tc>
                <w:tcPr>
                  <w:tcW w:w="1252" w:type="dxa"/>
                </w:tcPr>
                <w:p w14:paraId="2DD33362" w14:textId="66614888" w:rsidR="00964F99" w:rsidRDefault="00964F99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05.00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0726ED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39548A1B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</w:t>
            </w:r>
            <w:r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7B43009A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0726ED" w:rsidRPr="00CD63DE" w14:paraId="22D2428A" w14:textId="77777777" w:rsidTr="00210079">
              <w:trPr>
                <w:trHeight w:val="218"/>
              </w:trPr>
              <w:tc>
                <w:tcPr>
                  <w:tcW w:w="3303" w:type="dxa"/>
                </w:tcPr>
                <w:p w14:paraId="547B0922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0F1A3A7E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7C429EC7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FA087B" w:rsidRPr="00CD63DE" w14:paraId="558C9307" w14:textId="77777777" w:rsidTr="0021007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74F608D" w14:textId="38AC00C9" w:rsidR="00FA087B" w:rsidRPr="00B74486" w:rsidRDefault="00FA087B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EDCC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B37F8CF" w14:textId="39A6FE7B" w:rsidR="00FA087B" w:rsidRPr="00B74486" w:rsidRDefault="00FA087B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Grant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6D50F324" w14:textId="567D77E5" w:rsidR="00FA087B" w:rsidRPr="00B74486" w:rsidRDefault="00FA087B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500.00</w:t>
                  </w:r>
                </w:p>
              </w:tc>
            </w:tr>
            <w:tr w:rsidR="00FA087B" w:rsidRPr="00CD63DE" w14:paraId="4B5B0A88" w14:textId="77777777" w:rsidTr="0021007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0CF16390" w14:textId="266D6369" w:rsidR="00FA087B" w:rsidRDefault="00FA087B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DDC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238553FF" w14:textId="4D8B771B" w:rsidR="00FA087B" w:rsidRDefault="00FA087B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Grant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4CF41874" w14:textId="7A6516FB" w:rsidR="00FA087B" w:rsidRPr="00B74486" w:rsidRDefault="00FA087B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375.00</w:t>
                  </w:r>
                </w:p>
              </w:tc>
            </w:tr>
            <w:tr w:rsidR="00FA087B" w:rsidRPr="00CD63DE" w14:paraId="0DC2756E" w14:textId="77777777" w:rsidTr="0021007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EAFEEED" w14:textId="722B2CCC" w:rsidR="00FA087B" w:rsidRDefault="00FA087B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Cllr B Roe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E6DED0A" w14:textId="68F60046" w:rsidR="00FA087B" w:rsidRDefault="00FA087B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Lights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1A2B64B0" w14:textId="7F00E12A" w:rsidR="00FA087B" w:rsidRPr="00B74486" w:rsidRDefault="00FA087B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5.00</w:t>
                  </w:r>
                </w:p>
              </w:tc>
            </w:tr>
            <w:tr w:rsidR="00964F99" w:rsidRPr="00CD63DE" w14:paraId="23E3C7A7" w14:textId="77777777" w:rsidTr="0021007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347B9892" w14:textId="056BF51A" w:rsidR="00964F99" w:rsidRDefault="00F655B7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EDCC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0498E04D" w14:textId="325909C3" w:rsidR="00964F99" w:rsidRDefault="00F655B7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Percept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77E1937B" w14:textId="064E4E19" w:rsidR="00964F99" w:rsidRDefault="00F655B7" w:rsidP="00FA087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7,400.00</w:t>
                  </w:r>
                </w:p>
              </w:tc>
            </w:tr>
          </w:tbl>
          <w:p w14:paraId="5A2AE9ED" w14:textId="469D1720" w:rsidR="00DD50DB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138CFB5F" w14:textId="22942FB3" w:rsidR="003411B3" w:rsidRDefault="003411B3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9F6A4BE" w14:textId="761AE822" w:rsidR="003411B3" w:rsidRDefault="003411B3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CFE27BC" w14:textId="09419D84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lastRenderedPageBreak/>
              <w:t xml:space="preserve">Petty cash reconciliation 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May 202</w:t>
            </w:r>
            <w:r w:rsidR="00FA087B">
              <w:rPr>
                <w:rFonts w:ascii="Verdana" w:hAnsi="Verdana" w:cs="Arial"/>
                <w:color w:val="000000" w:themeColor="text1"/>
              </w:rPr>
              <w:t>2</w:t>
            </w:r>
            <w:r w:rsidRPr="002113DA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2D471C62" w14:textId="1E90F90B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May 202</w:t>
            </w:r>
            <w:r w:rsidR="00FA087B">
              <w:rPr>
                <w:rFonts w:ascii="Verdana" w:hAnsi="Verdana" w:cs="Arial"/>
                <w:color w:val="000000" w:themeColor="text1"/>
              </w:rPr>
              <w:t>2</w:t>
            </w:r>
          </w:p>
          <w:p w14:paraId="38970592" w14:textId="139468B8" w:rsidR="00F33C2A" w:rsidRDefault="00F33C2A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>20/2021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May 202</w:t>
            </w:r>
            <w:r w:rsidR="00FA087B">
              <w:rPr>
                <w:rFonts w:ascii="Verdana" w:hAnsi="Verdana" w:cs="Arial"/>
                <w:color w:val="000000" w:themeColor="text1"/>
              </w:rPr>
              <w:t>2</w:t>
            </w:r>
          </w:p>
          <w:p w14:paraId="3F8208C6" w14:textId="77777777" w:rsidR="00FA087B" w:rsidRPr="002113DA" w:rsidRDefault="00FA087B" w:rsidP="00FA087B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04FD2F05" w14:textId="77777777" w:rsidR="00BB2B87" w:rsidRPr="00535A03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6460569F" w:rsidR="00817DAB" w:rsidRDefault="00817DAB" w:rsidP="00A046F8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E707A2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5EE7F68A" w14:textId="30BDC0D6" w:rsidR="00AB3B65" w:rsidRDefault="00AB3B65" w:rsidP="00AB3B6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6C4D47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Application No:</w:t>
            </w:r>
            <w:r w:rsidRPr="00310729">
              <w:rPr>
                <w:rFonts w:ascii="Verdana" w:hAnsi="Verdana" w:cs="Arial"/>
                <w:bCs/>
              </w:rPr>
              <w:tab/>
              <w:t>NED22/00149/FL</w:t>
            </w:r>
          </w:p>
          <w:p w14:paraId="24DD4B2D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Parish:</w:t>
            </w:r>
            <w:r w:rsidRPr="00310729">
              <w:rPr>
                <w:rFonts w:ascii="Verdana" w:hAnsi="Verdana" w:cs="Arial"/>
                <w:bCs/>
              </w:rPr>
              <w:tab/>
              <w:t>Morton Parish</w:t>
            </w:r>
          </w:p>
          <w:p w14:paraId="5899C188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Officer:</w:t>
            </w:r>
            <w:r w:rsidRPr="00310729">
              <w:rPr>
                <w:rFonts w:ascii="Verdana" w:hAnsi="Verdana" w:cs="Arial"/>
                <w:bCs/>
              </w:rPr>
              <w:tab/>
              <w:t>Mr Philip Slater</w:t>
            </w:r>
          </w:p>
          <w:p w14:paraId="1DA2637D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Responsibility:</w:t>
            </w:r>
            <w:r w:rsidRPr="00310729">
              <w:rPr>
                <w:rFonts w:ascii="Verdana" w:hAnsi="Verdana" w:cs="Arial"/>
                <w:bCs/>
              </w:rPr>
              <w:tab/>
              <w:t>Delegated</w:t>
            </w:r>
          </w:p>
          <w:p w14:paraId="79CF6728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Agent:</w:t>
            </w:r>
            <w:r w:rsidRPr="00310729">
              <w:rPr>
                <w:rFonts w:ascii="Verdana" w:hAnsi="Verdana" w:cs="Arial"/>
                <w:bCs/>
              </w:rPr>
              <w:tab/>
              <w:t>Mr James Morrison</w:t>
            </w:r>
          </w:p>
          <w:p w14:paraId="24B564F1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Erection of an Electrical Sub Station at Land North West Of 66 Stretton Road Morton  for Mr James Morrison</w:t>
            </w:r>
          </w:p>
          <w:p w14:paraId="5DEE2B52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 xml:space="preserve">CONDITIONALLY APPROVED - 13 April 2022 </w:t>
            </w:r>
          </w:p>
          <w:p w14:paraId="1500C45B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</w:p>
          <w:p w14:paraId="5979892F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</w:p>
          <w:p w14:paraId="2690BDC5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Application No:</w:t>
            </w:r>
            <w:r w:rsidRPr="00310729">
              <w:rPr>
                <w:rFonts w:ascii="Verdana" w:hAnsi="Verdana" w:cs="Arial"/>
                <w:bCs/>
              </w:rPr>
              <w:tab/>
              <w:t>NED 22/00373/RM</w:t>
            </w:r>
          </w:p>
          <w:p w14:paraId="19CD0569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Parish:</w:t>
            </w:r>
            <w:r w:rsidRPr="00310729">
              <w:rPr>
                <w:rFonts w:ascii="Verdana" w:hAnsi="Verdana" w:cs="Arial"/>
                <w:bCs/>
              </w:rPr>
              <w:tab/>
              <w:t>Morton Parish</w:t>
            </w:r>
          </w:p>
          <w:p w14:paraId="695554A0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Ward:</w:t>
            </w:r>
            <w:r w:rsidRPr="00310729">
              <w:rPr>
                <w:rFonts w:ascii="Verdana" w:hAnsi="Verdana" w:cs="Arial"/>
                <w:bCs/>
              </w:rPr>
              <w:tab/>
              <w:t>Pilsley And Morton Ward</w:t>
            </w:r>
          </w:p>
          <w:p w14:paraId="099C62E8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Officer:</w:t>
            </w:r>
            <w:r w:rsidRPr="00310729">
              <w:rPr>
                <w:rFonts w:ascii="Verdana" w:hAnsi="Verdana" w:cs="Arial"/>
                <w:bCs/>
              </w:rPr>
              <w:tab/>
              <w:t>Mr Philip Slater</w:t>
            </w:r>
          </w:p>
          <w:p w14:paraId="4F8B1D85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Variation of condition 1 (approved plans) of permission NED/21/00525/RM to include the Substitution of plot 76 house type; rerouted footpath; updated Landscaping and Materials layout ; and revised drawing submitted to show precise FFL's in accordance with the approved drawing (Major Application) at Land North West Of 66 Stretton Road Morton for Mr James Morrison - Davidsons Homes</w:t>
            </w:r>
          </w:p>
          <w:p w14:paraId="26F85CD9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Application No:</w:t>
            </w:r>
            <w:r w:rsidRPr="00310729">
              <w:rPr>
                <w:rFonts w:ascii="Verdana" w:hAnsi="Verdana" w:cs="Arial"/>
                <w:bCs/>
              </w:rPr>
              <w:tab/>
              <w:t>NED22/00241/LDC</w:t>
            </w:r>
          </w:p>
          <w:p w14:paraId="210EA908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Parish:</w:t>
            </w:r>
            <w:r w:rsidRPr="00310729">
              <w:rPr>
                <w:rFonts w:ascii="Verdana" w:hAnsi="Verdana" w:cs="Arial"/>
                <w:bCs/>
              </w:rPr>
              <w:tab/>
              <w:t>Morton Parish</w:t>
            </w:r>
          </w:p>
          <w:p w14:paraId="4A775439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Officer:</w:t>
            </w:r>
            <w:r w:rsidRPr="00310729">
              <w:rPr>
                <w:rFonts w:ascii="Verdana" w:hAnsi="Verdana" w:cs="Arial"/>
                <w:bCs/>
              </w:rPr>
              <w:tab/>
              <w:t>Mrs Emily Cartwright</w:t>
            </w:r>
          </w:p>
          <w:p w14:paraId="5EE6F103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Responsibility:</w:t>
            </w:r>
            <w:r w:rsidRPr="00310729">
              <w:rPr>
                <w:rFonts w:ascii="Verdana" w:hAnsi="Verdana" w:cs="Arial"/>
                <w:bCs/>
              </w:rPr>
              <w:tab/>
              <w:t>Delegated</w:t>
            </w:r>
          </w:p>
          <w:p w14:paraId="5CB8E5EA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Agent:</w:t>
            </w:r>
            <w:r w:rsidRPr="00310729">
              <w:rPr>
                <w:rFonts w:ascii="Verdana" w:hAnsi="Verdana" w:cs="Arial"/>
                <w:bCs/>
              </w:rPr>
              <w:tab/>
              <w:t>Mr Richard Giles-Grant</w:t>
            </w:r>
          </w:p>
          <w:p w14:paraId="3C593C71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Application for Lawful Development Certificate for creation of rear dormer to the existing roof structure at 17 Oakview Gardens Morton Alfreton DE55 6HF for Mr &amp; Mrs Broom</w:t>
            </w:r>
          </w:p>
          <w:p w14:paraId="46708D3F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 xml:space="preserve">CERTIFICATE ISSUED - 29 April 2022 </w:t>
            </w:r>
          </w:p>
          <w:p w14:paraId="66E78DB0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</w:p>
          <w:p w14:paraId="5C33970A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</w:p>
          <w:p w14:paraId="42364F5F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</w:p>
          <w:p w14:paraId="388FC934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Application No:</w:t>
            </w:r>
            <w:r w:rsidRPr="00310729">
              <w:rPr>
                <w:rFonts w:ascii="Verdana" w:hAnsi="Verdana" w:cs="Arial"/>
                <w:bCs/>
              </w:rPr>
              <w:tab/>
              <w:t>NED21/01097/DISCON</w:t>
            </w:r>
          </w:p>
          <w:p w14:paraId="7F26939F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Parish:</w:t>
            </w:r>
            <w:r w:rsidRPr="00310729">
              <w:rPr>
                <w:rFonts w:ascii="Verdana" w:hAnsi="Verdana" w:cs="Arial"/>
                <w:bCs/>
              </w:rPr>
              <w:tab/>
              <w:t>Morton Parish</w:t>
            </w:r>
          </w:p>
          <w:p w14:paraId="05FA42C3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Officer:</w:t>
            </w:r>
            <w:r w:rsidRPr="00310729">
              <w:rPr>
                <w:rFonts w:ascii="Verdana" w:hAnsi="Verdana" w:cs="Arial"/>
                <w:bCs/>
              </w:rPr>
              <w:tab/>
              <w:t>Mr Philip Slater</w:t>
            </w:r>
          </w:p>
          <w:p w14:paraId="6CDFDA06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Responsibility:</w:t>
            </w:r>
            <w:r w:rsidRPr="00310729">
              <w:rPr>
                <w:rFonts w:ascii="Verdana" w:hAnsi="Verdana" w:cs="Arial"/>
                <w:bCs/>
              </w:rPr>
              <w:tab/>
              <w:t>Delegated</w:t>
            </w:r>
          </w:p>
          <w:p w14:paraId="62BC184E" w14:textId="77777777" w:rsidR="00FA087B" w:rsidRPr="00310729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Agent:</w:t>
            </w:r>
            <w:r w:rsidRPr="00310729">
              <w:rPr>
                <w:rFonts w:ascii="Verdana" w:hAnsi="Verdana" w:cs="Arial"/>
                <w:bCs/>
              </w:rPr>
              <w:tab/>
            </w:r>
          </w:p>
          <w:p w14:paraId="64FD598D" w14:textId="77777777" w:rsidR="00FA087B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 w:rsidRPr="00310729">
              <w:rPr>
                <w:rFonts w:ascii="Verdana" w:hAnsi="Verdana" w:cs="Arial"/>
                <w:bCs/>
              </w:rPr>
              <w:t>Application to discharge condition 7 (surface water drainage) pursuant of planning permission 20/01303/OL (Amended Plans/documents) at Land North West Of 66 Stretton Road Morton for Miss Charlotte Young</w:t>
            </w:r>
          </w:p>
          <w:p w14:paraId="666161AB" w14:textId="77777777" w:rsidR="00FA087B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</w:p>
          <w:p w14:paraId="40ECC918" w14:textId="77777777" w:rsidR="00FA087B" w:rsidRPr="00627EC7" w:rsidRDefault="00FA087B" w:rsidP="00FA087B">
            <w:pPr>
              <w:ind w:left="7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</w:t>
            </w:r>
            <w:r w:rsidRPr="00627EC7">
              <w:rPr>
                <w:rFonts w:ascii="Verdana" w:hAnsi="Verdana" w:cs="Arial"/>
                <w:bCs/>
              </w:rPr>
              <w:t>orth East Derbyshire District Council –The Stables, 2B Stretton Road, Morton Ref: 22/03315/SNN</w:t>
            </w:r>
          </w:p>
          <w:p w14:paraId="7A9BA5CF" w14:textId="77777777" w:rsidR="00AB3B65" w:rsidRPr="00AB3B65" w:rsidRDefault="00AB3B65" w:rsidP="00AB3B65">
            <w:pPr>
              <w:ind w:left="72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DD54C26" w14:textId="77777777" w:rsidR="00E707A2" w:rsidRPr="00E707A2" w:rsidRDefault="00E707A2" w:rsidP="00E707A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9BF5B1F" w14:textId="77777777" w:rsidR="00817DAB" w:rsidRPr="00535A03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5C2BE814" w:rsidR="00DD50DB" w:rsidRPr="008621EC" w:rsidRDefault="00707941" w:rsidP="00EB1A7C">
            <w:pPr>
              <w:rPr>
                <w:rFonts w:ascii="Verdana" w:hAnsi="Verdana" w:cs="Arial"/>
                <w:bCs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18. 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8621EC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35A03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64FC75CA" w:rsidR="008C4684" w:rsidRPr="00535A03" w:rsidRDefault="008C4684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>0</w:t>
            </w:r>
            <w:r w:rsidR="00F33C2A" w:rsidRPr="008C2606">
              <w:rPr>
                <w:rFonts w:ascii="Verdana" w:hAnsi="Verdana" w:cs="Arial"/>
              </w:rPr>
              <w:t>5</w:t>
            </w:r>
            <w:r w:rsidRPr="008C2606">
              <w:rPr>
                <w:rFonts w:ascii="Verdana" w:hAnsi="Verdana" w:cs="Arial"/>
              </w:rPr>
              <w:t>/20</w:t>
            </w:r>
            <w:r w:rsidR="00FA087B">
              <w:rPr>
                <w:rFonts w:ascii="Verdana" w:hAnsi="Verdana" w:cs="Arial"/>
              </w:rPr>
              <w:t>22</w:t>
            </w:r>
          </w:p>
        </w:tc>
      </w:tr>
      <w:tr w:rsidR="00DD50DB" w:rsidRPr="00182600" w14:paraId="4FA03640" w14:textId="77777777" w:rsidTr="000726ED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54B68C4C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9. </w:t>
            </w:r>
            <w:r w:rsidR="00DD50DB" w:rsidRPr="00531231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8621EC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77F92AA0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Events 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2CE5264D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DFB1A48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552C32D7" w14:textId="77777777" w:rsidR="00FA087B" w:rsidRPr="00F679A6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FA087B" w:rsidRPr="00F679A6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Links CVS</w:t>
            </w:r>
          </w:p>
          <w:p w14:paraId="056FC206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F46D6">
              <w:rPr>
                <w:rFonts w:ascii="Verdana" w:hAnsi="Verdana" w:cs="Arial"/>
              </w:rPr>
              <w:t>Statement of Community Involvement Consultation Draft</w:t>
            </w:r>
          </w:p>
          <w:p w14:paraId="2B731501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BE20E5">
              <w:rPr>
                <w:rFonts w:ascii="Verdana" w:hAnsi="Verdana" w:cs="Arial"/>
              </w:rPr>
              <w:t>Street Lighting and Bunting for Queen's Platinum Jubilee Celebrations</w:t>
            </w:r>
          </w:p>
          <w:p w14:paraId="78F9A35F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F46D6">
              <w:rPr>
                <w:rFonts w:ascii="Verdana" w:hAnsi="Verdana" w:cs="Arial"/>
              </w:rPr>
              <w:t>Tesco Community Grants - Clay Cross area - Morton Parish Council</w:t>
            </w:r>
          </w:p>
          <w:p w14:paraId="1BFD75D1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F46D6">
              <w:rPr>
                <w:rFonts w:ascii="Verdana" w:hAnsi="Verdana" w:cs="Arial"/>
              </w:rPr>
              <w:t>Snowball - New Community Disability App</w:t>
            </w:r>
          </w:p>
          <w:p w14:paraId="659D819B" w14:textId="77777777" w:rsidR="00FA087B" w:rsidRDefault="00FA087B" w:rsidP="00FA087B">
            <w:pPr>
              <w:pStyle w:val="ListParagraph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</w:t>
            </w:r>
            <w:r w:rsidRPr="00BE20E5">
              <w:rPr>
                <w:rFonts w:ascii="Verdana" w:hAnsi="Verdana" w:cs="Arial"/>
              </w:rPr>
              <w:t>ourism Officer North East Derbyshire District Counci</w:t>
            </w:r>
            <w:r>
              <w:rPr>
                <w:rFonts w:ascii="Verdana" w:hAnsi="Verdana" w:cs="Arial"/>
              </w:rPr>
              <w:t>l</w:t>
            </w:r>
          </w:p>
          <w:p w14:paraId="54C2C8DA" w14:textId="6681F75D" w:rsidR="00912890" w:rsidRPr="00912890" w:rsidRDefault="00FA087B" w:rsidP="00FA087B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627EC7">
              <w:rPr>
                <w:rFonts w:ascii="Verdana" w:hAnsi="Verdana" w:cs="Arial"/>
              </w:rPr>
              <w:t>20/00212/BOC Bollards at 94B Main Road, Morton</w:t>
            </w:r>
          </w:p>
        </w:tc>
      </w:tr>
      <w:tr w:rsidR="00DD50DB" w:rsidRPr="00182600" w14:paraId="4BB4111F" w14:textId="77777777" w:rsidTr="000726ED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6BD927DD" w:rsidR="00C379CC" w:rsidRDefault="00681941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20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04DB2BD2" w14:textId="77777777" w:rsidR="00A624AA" w:rsidRDefault="00A624AA" w:rsidP="00A624AA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0726ED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52617C2A" w:rsidR="00B21E60" w:rsidRPr="000F2797" w:rsidRDefault="0068194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21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A624AA">
              <w:rPr>
                <w:rFonts w:ascii="Verdana" w:hAnsi="Verdana" w:cs="Arial"/>
                <w:b/>
                <w:sz w:val="24"/>
                <w:szCs w:val="24"/>
              </w:rPr>
              <w:t>TBC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E8A3" w14:textId="77777777" w:rsidR="00E46BA4" w:rsidRDefault="00E46BA4" w:rsidP="004147C8">
      <w:r>
        <w:separator/>
      </w:r>
    </w:p>
  </w:endnote>
  <w:endnote w:type="continuationSeparator" w:id="0">
    <w:p w14:paraId="13185D21" w14:textId="77777777" w:rsidR="00E46BA4" w:rsidRDefault="00E46BA4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D225" w14:textId="77777777" w:rsidR="00E46BA4" w:rsidRDefault="00E46BA4" w:rsidP="004147C8">
      <w:r>
        <w:separator/>
      </w:r>
    </w:p>
  </w:footnote>
  <w:footnote w:type="continuationSeparator" w:id="0">
    <w:p w14:paraId="21DE0572" w14:textId="77777777" w:rsidR="00E46BA4" w:rsidRDefault="00E46BA4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6561">
    <w:abstractNumId w:val="0"/>
  </w:num>
  <w:num w:numId="2" w16cid:durableId="266623935">
    <w:abstractNumId w:val="3"/>
  </w:num>
  <w:num w:numId="3" w16cid:durableId="1210915225">
    <w:abstractNumId w:val="8"/>
  </w:num>
  <w:num w:numId="4" w16cid:durableId="1978681319">
    <w:abstractNumId w:val="15"/>
  </w:num>
  <w:num w:numId="5" w16cid:durableId="875434879">
    <w:abstractNumId w:val="10"/>
  </w:num>
  <w:num w:numId="6" w16cid:durableId="1930044204">
    <w:abstractNumId w:val="17"/>
  </w:num>
  <w:num w:numId="7" w16cid:durableId="833498843">
    <w:abstractNumId w:val="5"/>
  </w:num>
  <w:num w:numId="8" w16cid:durableId="1281297967">
    <w:abstractNumId w:val="2"/>
  </w:num>
  <w:num w:numId="9" w16cid:durableId="1902137088">
    <w:abstractNumId w:val="13"/>
  </w:num>
  <w:num w:numId="10" w16cid:durableId="1460950089">
    <w:abstractNumId w:val="7"/>
  </w:num>
  <w:num w:numId="11" w16cid:durableId="2088377623">
    <w:abstractNumId w:val="9"/>
  </w:num>
  <w:num w:numId="12" w16cid:durableId="108666487">
    <w:abstractNumId w:val="4"/>
  </w:num>
  <w:num w:numId="13" w16cid:durableId="1243027738">
    <w:abstractNumId w:val="11"/>
  </w:num>
  <w:num w:numId="14" w16cid:durableId="1018310704">
    <w:abstractNumId w:val="6"/>
  </w:num>
  <w:num w:numId="15" w16cid:durableId="1438256783">
    <w:abstractNumId w:val="19"/>
  </w:num>
  <w:num w:numId="16" w16cid:durableId="1719933052">
    <w:abstractNumId w:val="1"/>
  </w:num>
  <w:num w:numId="17" w16cid:durableId="1918437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872783">
    <w:abstractNumId w:val="16"/>
  </w:num>
  <w:num w:numId="19" w16cid:durableId="1575700968">
    <w:abstractNumId w:val="14"/>
  </w:num>
  <w:num w:numId="20" w16cid:durableId="66547837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0500"/>
    <w:rsid w:val="00011798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6ED"/>
    <w:rsid w:val="00072FC8"/>
    <w:rsid w:val="0008281C"/>
    <w:rsid w:val="00095517"/>
    <w:rsid w:val="00097FF3"/>
    <w:rsid w:val="000A1E4B"/>
    <w:rsid w:val="000A2D3D"/>
    <w:rsid w:val="000A4946"/>
    <w:rsid w:val="000A511D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948C2"/>
    <w:rsid w:val="0019628F"/>
    <w:rsid w:val="001A0252"/>
    <w:rsid w:val="001A0A80"/>
    <w:rsid w:val="001B147D"/>
    <w:rsid w:val="001B5FD1"/>
    <w:rsid w:val="001B7F4D"/>
    <w:rsid w:val="001C62EE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A4514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3EB"/>
    <w:rsid w:val="003375B7"/>
    <w:rsid w:val="003411B3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DC6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5699"/>
    <w:rsid w:val="00466E3D"/>
    <w:rsid w:val="00471CCF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E0F91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81941"/>
    <w:rsid w:val="006844F1"/>
    <w:rsid w:val="006855A9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4744C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97DEF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50A4"/>
    <w:rsid w:val="007F5123"/>
    <w:rsid w:val="007F7FF3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4065"/>
    <w:rsid w:val="0083430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4F99"/>
    <w:rsid w:val="00966329"/>
    <w:rsid w:val="00966B66"/>
    <w:rsid w:val="00967CA1"/>
    <w:rsid w:val="00975602"/>
    <w:rsid w:val="00975CBE"/>
    <w:rsid w:val="00977AB3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24AA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6178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709C"/>
    <w:rsid w:val="00C379CC"/>
    <w:rsid w:val="00C37BC7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BA4"/>
    <w:rsid w:val="00E46F64"/>
    <w:rsid w:val="00E47A94"/>
    <w:rsid w:val="00E5239C"/>
    <w:rsid w:val="00E53109"/>
    <w:rsid w:val="00E53C37"/>
    <w:rsid w:val="00E56EA1"/>
    <w:rsid w:val="00E644D7"/>
    <w:rsid w:val="00E64F11"/>
    <w:rsid w:val="00E662D5"/>
    <w:rsid w:val="00E707A2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55B7"/>
    <w:rsid w:val="00F66626"/>
    <w:rsid w:val="00F668E9"/>
    <w:rsid w:val="00F66D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93990"/>
    <w:rsid w:val="00FA087B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8</cp:revision>
  <cp:lastPrinted>2022-05-14T10:26:00Z</cp:lastPrinted>
  <dcterms:created xsi:type="dcterms:W3CDTF">2022-05-12T15:31:00Z</dcterms:created>
  <dcterms:modified xsi:type="dcterms:W3CDTF">2022-05-14T10:27:00Z</dcterms:modified>
</cp:coreProperties>
</file>